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E16F1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E16F13">
        <w:rPr>
          <w:rFonts w:ascii="ＭＳ ゴシック" w:eastAsia="ＭＳ ゴシック" w:hAnsi="ＭＳ ゴシック" w:cs="ＭＳ ゴシック" w:hint="eastAsia"/>
        </w:rPr>
        <w:t>様式</w:t>
      </w:r>
      <w:r w:rsidRPr="00E16F13">
        <w:rPr>
          <w:rFonts w:ascii="ＭＳ ゴシック" w:eastAsia="ＭＳ ゴシック" w:hAnsi="ＭＳ ゴシック" w:cs="ＭＳ ゴシック"/>
        </w:rPr>
        <w:t>1-</w:t>
      </w:r>
      <w:r w:rsidR="0014692B" w:rsidRPr="00E16F13">
        <w:rPr>
          <w:rFonts w:ascii="ＭＳ ゴシック" w:eastAsia="ＭＳ ゴシック" w:hAnsi="ＭＳ ゴシック" w:cs="ＭＳ ゴシック" w:hint="eastAsia"/>
        </w:rPr>
        <w:t>16</w:t>
      </w:r>
      <w:r w:rsidRPr="00E16F13">
        <w:rPr>
          <w:rFonts w:ascii="ＭＳ ゴシック" w:eastAsia="ＭＳ ゴシック" w:hAnsi="ＭＳ ゴシック" w:cs="ＭＳ ゴシック" w:hint="eastAsia"/>
        </w:rPr>
        <w:t>（</w:t>
      </w:r>
      <w:r w:rsidR="00CB1EB2" w:rsidRPr="00E16F13">
        <w:rPr>
          <w:rFonts w:ascii="ＭＳ ゴシック" w:eastAsia="ＭＳ ゴシック" w:hAnsi="ＭＳ ゴシック" w:cs="ＭＳ ゴシック" w:hint="eastAsia"/>
        </w:rPr>
        <w:t>主幹教諭（</w:t>
      </w:r>
      <w:r w:rsidR="00CF415D" w:rsidRPr="00E16F13">
        <w:rPr>
          <w:rFonts w:ascii="ＭＳ ゴシック" w:eastAsia="ＭＳ ゴシック" w:hAnsi="ＭＳ ゴシック" w:cs="ＭＳ ゴシック" w:hint="eastAsia"/>
        </w:rPr>
        <w:t>看護教員</w:t>
      </w:r>
      <w:r w:rsidR="00CB1EB2" w:rsidRPr="00E16F13">
        <w:rPr>
          <w:rFonts w:ascii="ＭＳ ゴシック" w:eastAsia="ＭＳ ゴシック" w:hAnsi="ＭＳ ゴシック" w:cs="ＭＳ ゴシック" w:hint="eastAsia"/>
        </w:rPr>
        <w:t>）</w:t>
      </w:r>
      <w:r w:rsidRPr="00E16F13">
        <w:rPr>
          <w:rFonts w:ascii="ＭＳ ゴシック" w:eastAsia="ＭＳ ゴシック" w:hAnsi="ＭＳ ゴシック" w:cs="ＭＳ ゴシック" w:hint="eastAsia"/>
        </w:rPr>
        <w:t>用）</w:t>
      </w:r>
      <w:r w:rsidR="00F87386" w:rsidRPr="00E16F13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（様式Ａ３判）</w:t>
      </w:r>
    </w:p>
    <w:p w:rsidR="00492E21" w:rsidRPr="00E16F13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E16F13" w:rsidRDefault="00921F58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E16F1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E16F1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E16F1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E16F13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E16F13" w:rsidTr="00F028C3">
        <w:trPr>
          <w:trHeight w:val="340"/>
        </w:trPr>
        <w:tc>
          <w:tcPr>
            <w:tcW w:w="1332" w:type="dxa"/>
            <w:vAlign w:val="center"/>
          </w:tcPr>
          <w:p w:rsidR="00343D7B" w:rsidRPr="00E16F1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E16F13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E16F1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E16F1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E16F13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E16F1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E16F1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E16F13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E16F1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E16F13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E16F1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E16F13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E16F1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E16F13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E16F13">
              <w:rPr>
                <w:rFonts w:ascii="ＭＳ 明朝" w:hAnsi="ＭＳ 明朝" w:hint="eastAsia"/>
                <w:sz w:val="22"/>
              </w:rPr>
              <w:t>在職</w:t>
            </w:r>
            <w:r w:rsidR="00343D7B" w:rsidRPr="00E16F13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E16F13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E16F13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CB4D5C" w:rsidRPr="00E16F13" w:rsidTr="00F028C3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CB4D5C" w:rsidRPr="00E16F13" w:rsidRDefault="00CB4D5C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CB4D5C" w:rsidRPr="00E16F13" w:rsidRDefault="00CB4D5C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E16F13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D5C" w:rsidRPr="00E16F13" w:rsidRDefault="00CB4D5C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E16F13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E16F13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709"/>
        <w:gridCol w:w="2268"/>
        <w:gridCol w:w="585"/>
        <w:gridCol w:w="1258"/>
        <w:gridCol w:w="567"/>
      </w:tblGrid>
      <w:tr w:rsidR="00E62F0E" w:rsidRPr="00E16F13" w:rsidTr="00F028C3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E16F13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E16F13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E16F13" w:rsidTr="00F028C3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E16F13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16F1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16F1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16F1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16F1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16F1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16F1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E16F13" w:rsidTr="00F028C3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E16F1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E16F1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E16F1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E16F1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E16F13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E16F1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E16F1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E16F1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E16F13" w:rsidTr="00F028C3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E16F1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E16F13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E16F1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E16F1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E16F1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E16F13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E16F13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E16F13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E16F1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E16F13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E16F1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E16F1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E16F13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E16F1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E16F1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B1EB2" w:rsidRPr="00E16F13" w:rsidTr="00F028C3">
        <w:trPr>
          <w:trHeight w:val="1471"/>
        </w:trPr>
        <w:tc>
          <w:tcPr>
            <w:tcW w:w="1049" w:type="dxa"/>
            <w:gridSpan w:val="2"/>
            <w:vMerge w:val="restart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学校の組織</w:t>
            </w:r>
          </w:p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的な運営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E16F13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E16F13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B1EB2" w:rsidRPr="00E16F13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E16F13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5A19" w:rsidRPr="00E16F13" w:rsidRDefault="00015A19" w:rsidP="00015A1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・校長、副校長及び教頭の指示を受け、その職務を整理し、校長等が判断・処理できるようとりまとめている。</w:t>
            </w:r>
          </w:p>
          <w:p w:rsidR="00015A19" w:rsidRPr="00E16F13" w:rsidRDefault="00015A19" w:rsidP="00015A1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・企画委員会等の構成員として学校運営に積極的に参画している。</w:t>
            </w:r>
          </w:p>
          <w:p w:rsidR="00CB1EB2" w:rsidRPr="00E16F13" w:rsidRDefault="00015A19" w:rsidP="00015A1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・学校運営が組織的、機動的になされるよう、教職員の共通理解の下、積極的に分掌間の調整等に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E16F13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E16F13" w:rsidTr="00F028C3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E16F13" w:rsidRDefault="00CB1EB2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B1EB2" w:rsidRPr="00E16F13" w:rsidRDefault="00CB1EB2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E16F13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E16F13" w:rsidRDefault="00CB1EB2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E16F13" w:rsidTr="00F028C3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E16F13" w:rsidRDefault="00CB1EB2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E16F13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CB1EB2" w:rsidRPr="00E16F13" w:rsidRDefault="00CB1EB2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CF415D" w:rsidRPr="00E16F13" w:rsidRDefault="00CF415D" w:rsidP="00CF415D">
            <w:pPr>
              <w:suppressAutoHyphens/>
              <w:autoSpaceDE w:val="0"/>
              <w:autoSpaceDN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E16F13">
              <w:rPr>
                <w:rFonts w:ascii="ＭＳ 明朝" w:hAnsi="ＭＳ 明朝" w:hint="eastAsia"/>
                <w:sz w:val="16"/>
                <w:szCs w:val="16"/>
              </w:rPr>
              <w:t>自立活動の</w:t>
            </w:r>
          </w:p>
          <w:p w:rsidR="00CF415D" w:rsidRPr="00E16F13" w:rsidRDefault="00CF415D" w:rsidP="00CF415D">
            <w:pPr>
              <w:suppressAutoHyphens/>
              <w:autoSpaceDE w:val="0"/>
              <w:autoSpaceDN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E16F13">
              <w:rPr>
                <w:rFonts w:ascii="ＭＳ 明朝" w:hAnsi="ＭＳ 明朝" w:hint="eastAsia"/>
                <w:sz w:val="16"/>
                <w:szCs w:val="16"/>
              </w:rPr>
              <w:t>指導・環境整備等</w:t>
            </w:r>
          </w:p>
          <w:p w:rsidR="00015A19" w:rsidRPr="00E16F13" w:rsidRDefault="00015A19" w:rsidP="00015A19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CB1EB2" w:rsidRPr="00E16F13" w:rsidRDefault="00CB1EB2" w:rsidP="001A41AD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E16F13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415D" w:rsidRPr="00E16F13" w:rsidRDefault="00CF415D" w:rsidP="00CF415D">
            <w:pPr>
              <w:spacing w:line="160" w:lineRule="exact"/>
              <w:rPr>
                <w:rFonts w:hAnsi="ＭＳ 明朝" w:cs="ＭＳ ゴシック"/>
                <w:sz w:val="12"/>
                <w:szCs w:val="12"/>
              </w:rPr>
            </w:pPr>
            <w:r w:rsidRPr="00E16F13">
              <w:rPr>
                <w:rFonts w:hAnsi="ＭＳ 明朝" w:cs="ＭＳ ゴシック" w:hint="eastAsia"/>
                <w:sz w:val="12"/>
                <w:szCs w:val="12"/>
              </w:rPr>
              <w:t>・保護者や医療機関と連携し、実施可能な医療的ケアについての看護計画（個別マニュアル）等を作成するとともに、常に看護計画を見直し、的確な改善を行っている。</w:t>
            </w:r>
          </w:p>
          <w:p w:rsidR="00CF415D" w:rsidRPr="00E16F13" w:rsidRDefault="00CF415D" w:rsidP="00CF415D">
            <w:pPr>
              <w:spacing w:line="160" w:lineRule="exact"/>
              <w:rPr>
                <w:rFonts w:hAnsi="ＭＳ 明朝" w:cs="ＭＳ ゴシック"/>
                <w:sz w:val="12"/>
                <w:szCs w:val="12"/>
              </w:rPr>
            </w:pPr>
            <w:r w:rsidRPr="00E16F13">
              <w:rPr>
                <w:rFonts w:hAnsi="ＭＳ 明朝" w:cs="ＭＳ ゴシック" w:hint="eastAsia"/>
                <w:sz w:val="12"/>
                <w:szCs w:val="12"/>
              </w:rPr>
              <w:t>・児童生徒の実態やニーズを踏まえて目標を設定し、年間を通じて計画的に医療的ケアを進めている。</w:t>
            </w:r>
          </w:p>
          <w:p w:rsidR="00CF415D" w:rsidRPr="00E16F13" w:rsidRDefault="00CF415D" w:rsidP="00CF415D">
            <w:pPr>
              <w:spacing w:line="160" w:lineRule="exact"/>
              <w:rPr>
                <w:rFonts w:hAnsi="ＭＳ 明朝" w:cs="ＭＳ ゴシック"/>
                <w:sz w:val="12"/>
                <w:szCs w:val="12"/>
              </w:rPr>
            </w:pPr>
            <w:r w:rsidRPr="00E16F13">
              <w:rPr>
                <w:rFonts w:hAnsi="ＭＳ 明朝" w:cs="ＭＳ ゴシック" w:hint="eastAsia"/>
                <w:sz w:val="12"/>
                <w:szCs w:val="12"/>
              </w:rPr>
              <w:t>・教員間で医療的ケアに関する課題や学部・学年運営上の課題を共有するなど、相互理解に努め、積極的に連携・協力している。</w:t>
            </w:r>
          </w:p>
          <w:p w:rsidR="00CB1EB2" w:rsidRPr="00E16F13" w:rsidRDefault="00CF415D" w:rsidP="00CF415D">
            <w:pPr>
              <w:spacing w:line="160" w:lineRule="exact"/>
              <w:rPr>
                <w:rFonts w:hAnsi="ＭＳ 明朝" w:cs="ＭＳ ゴシック"/>
                <w:sz w:val="12"/>
                <w:szCs w:val="12"/>
              </w:rPr>
            </w:pPr>
            <w:r w:rsidRPr="00E16F13">
              <w:rPr>
                <w:rFonts w:hAnsi="ＭＳ 明朝" w:cs="ＭＳ ゴシック" w:hint="eastAsia"/>
                <w:sz w:val="12"/>
                <w:szCs w:val="12"/>
              </w:rPr>
              <w:t>・看護に関する専門的知識･技能が常に発揮され、児童生徒の健康･安全を促進している。</w:t>
            </w:r>
          </w:p>
          <w:p w:rsidR="00CF415D" w:rsidRPr="00E16F13" w:rsidRDefault="00CF415D" w:rsidP="00CF415D">
            <w:pPr>
              <w:spacing w:line="160" w:lineRule="exact"/>
              <w:rPr>
                <w:rFonts w:hAnsi="ＭＳ 明朝" w:cs="ＭＳ ゴシック"/>
                <w:sz w:val="12"/>
                <w:szCs w:val="12"/>
              </w:rPr>
            </w:pPr>
            <w:r w:rsidRPr="00E16F13">
              <w:rPr>
                <w:rFonts w:hAnsi="ＭＳ 明朝" w:cs="ＭＳ ゴシック" w:hint="eastAsia"/>
                <w:sz w:val="12"/>
                <w:szCs w:val="12"/>
              </w:rPr>
              <w:t>・医療的ケアに必要な器具等の、日常の点検及び衛生管理を適切に行っている。</w:t>
            </w:r>
          </w:p>
          <w:p w:rsidR="00CF415D" w:rsidRPr="00E16F13" w:rsidRDefault="00CF415D" w:rsidP="00CF415D">
            <w:pPr>
              <w:spacing w:line="160" w:lineRule="exact"/>
              <w:rPr>
                <w:rFonts w:hAnsi="ＭＳ 明朝" w:cs="ＭＳ ゴシック"/>
                <w:sz w:val="12"/>
                <w:szCs w:val="12"/>
              </w:rPr>
            </w:pPr>
            <w:r w:rsidRPr="00E16F13">
              <w:rPr>
                <w:rFonts w:hAnsi="ＭＳ 明朝" w:cs="ＭＳ ゴシック" w:hint="eastAsia"/>
                <w:sz w:val="12"/>
                <w:szCs w:val="12"/>
              </w:rPr>
              <w:t>・日頃から、保護者、医療機関等との連絡を密にし、救急処置に必要な協力体制を形成している。</w:t>
            </w:r>
          </w:p>
          <w:p w:rsidR="00CF415D" w:rsidRPr="00E16F13" w:rsidRDefault="00CF415D" w:rsidP="00CF415D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2"/>
                <w:szCs w:val="12"/>
              </w:rPr>
              <w:t>・感染症や疾病の予防、救急処置等の専門的な知識・技能の向上に努めるとともに、緊急事態に対して、冷静、的確に対応し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E16F13" w:rsidTr="00F028C3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E16F13" w:rsidTr="00F028C3">
        <w:trPr>
          <w:trHeight w:val="1497"/>
        </w:trPr>
        <w:tc>
          <w:tcPr>
            <w:tcW w:w="1049" w:type="dxa"/>
            <w:gridSpan w:val="2"/>
            <w:vMerge w:val="restart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015A19" w:rsidRPr="00E16F13" w:rsidRDefault="00015A19" w:rsidP="00015A1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担当する</w:t>
            </w:r>
          </w:p>
          <w:p w:rsidR="00CB1EB2" w:rsidRPr="00E16F13" w:rsidRDefault="00015A19" w:rsidP="00015A1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CB1EB2" w:rsidRPr="00E16F13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5A19" w:rsidRPr="00E16F13" w:rsidRDefault="00015A19" w:rsidP="00015A1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・担当する校務の課題</w:t>
            </w:r>
            <w:r w:rsidR="0069610A" w:rsidRPr="00E16F13">
              <w:rPr>
                <w:rFonts w:hAnsi="ＭＳ 明朝" w:cs="ＭＳ ゴシック" w:hint="eastAsia"/>
                <w:sz w:val="16"/>
                <w:szCs w:val="16"/>
              </w:rPr>
              <w:t>を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的確に認識し、改善に向けて組織的、計画的に取り組んでいる。</w:t>
            </w:r>
          </w:p>
          <w:p w:rsidR="00015A19" w:rsidRPr="00E16F13" w:rsidRDefault="00015A19" w:rsidP="00015A1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・教職員とのコミュニケーションを図り、適切に指導・助言している。</w:t>
            </w:r>
          </w:p>
          <w:p w:rsidR="00015A19" w:rsidRPr="00E16F13" w:rsidRDefault="00015A19" w:rsidP="00015A1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  <w:p w:rsidR="007806D9" w:rsidRPr="00E16F13" w:rsidRDefault="00015A19" w:rsidP="00015A1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E16F13" w:rsidTr="00F028C3">
        <w:trPr>
          <w:trHeight w:val="754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E16F13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E16F13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E16F13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E16F13" w:rsidTr="00F028C3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E16F13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E16F13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E16F13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8060B" wp14:editId="6A5CB986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54F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E16F1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E16F13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E16F13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E16F13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E16F13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E16F1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E16F1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E16F1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E16F1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E16F1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E16F1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E16F1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E16F1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E16F1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E16F13" w:rsidRDefault="00A72933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E16F13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E16F13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E16F13" w:rsidTr="00F028C3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E16F13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E16F13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E16F1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E44523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E16F1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E16F1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E16F1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E16F13" w:rsidTr="00F028C3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E16F1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E16F13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E16F1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DE0E0A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380741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E16F13" w:rsidTr="00F028C3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E16F1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E16F13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E16F1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380741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380741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E16F13" w:rsidTr="00F028C3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E16F1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E16F13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E16F1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E16F13" w:rsidRDefault="00380741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F028C3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E16F1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E16F1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E16F1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E16F13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E16F1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E16F13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E16F13">
              <w:rPr>
                <w:rFonts w:hAnsi="ＭＳ 明朝" w:hint="eastAsia"/>
                <w:sz w:val="18"/>
                <w:szCs w:val="18"/>
              </w:rPr>
              <w:t>※</w:t>
            </w:r>
            <w:r w:rsidR="004F7FC2" w:rsidRPr="00E16F1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E16F13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1523BD" w:rsidRPr="00E16F13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E16F13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E16F1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E16F13">
              <w:rPr>
                <w:rFonts w:hAnsi="ＭＳ 明朝" w:hint="eastAsia"/>
                <w:sz w:val="18"/>
                <w:szCs w:val="18"/>
              </w:rPr>
              <w:t>に関する着眼点」を</w:t>
            </w:r>
            <w:r w:rsidR="00F87386" w:rsidRPr="00E16F13">
              <w:rPr>
                <w:rFonts w:hAnsi="ＭＳ 明朝" w:hint="eastAsia"/>
                <w:sz w:val="18"/>
                <w:szCs w:val="18"/>
              </w:rPr>
              <w:t xml:space="preserve">   </w:t>
            </w:r>
            <w:r w:rsidRPr="00E16F13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1523BD" w:rsidRPr="004E2875" w:rsidRDefault="001523BD" w:rsidP="00562BFB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E16F13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  <w:r w:rsidR="00F87386" w:rsidRPr="00E16F13">
              <w:rPr>
                <w:rFonts w:hAnsi="ＭＳ 明朝" w:hint="eastAsia"/>
                <w:sz w:val="18"/>
                <w:szCs w:val="18"/>
              </w:rPr>
              <w:t xml:space="preserve">   </w:t>
            </w:r>
            <w:r w:rsidR="004F7FC2" w:rsidRPr="00E16F1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E16F13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015A19" w:rsidRPr="004E2875" w:rsidRDefault="00015A19" w:rsidP="00015A19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015A19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83A" w:rsidRDefault="00A2383A" w:rsidP="001F1847">
      <w:r>
        <w:separator/>
      </w:r>
    </w:p>
  </w:endnote>
  <w:endnote w:type="continuationSeparator" w:id="0">
    <w:p w:rsidR="00A2383A" w:rsidRDefault="00A2383A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83A" w:rsidRDefault="00A2383A" w:rsidP="001F1847">
      <w:r>
        <w:separator/>
      </w:r>
    </w:p>
  </w:footnote>
  <w:footnote w:type="continuationSeparator" w:id="0">
    <w:p w:rsidR="00A2383A" w:rsidRDefault="00A2383A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15A19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D29"/>
    <w:rsid w:val="0014692B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0D57"/>
    <w:rsid w:val="00252F5E"/>
    <w:rsid w:val="00257036"/>
    <w:rsid w:val="002A5EFB"/>
    <w:rsid w:val="002B31EA"/>
    <w:rsid w:val="002C16AB"/>
    <w:rsid w:val="002F19DA"/>
    <w:rsid w:val="00306982"/>
    <w:rsid w:val="00341522"/>
    <w:rsid w:val="00343D7B"/>
    <w:rsid w:val="00356713"/>
    <w:rsid w:val="00380741"/>
    <w:rsid w:val="00381C3D"/>
    <w:rsid w:val="003C7948"/>
    <w:rsid w:val="003D0167"/>
    <w:rsid w:val="003E6B2F"/>
    <w:rsid w:val="004133C7"/>
    <w:rsid w:val="00431658"/>
    <w:rsid w:val="00480F50"/>
    <w:rsid w:val="00492E21"/>
    <w:rsid w:val="004B2AC1"/>
    <w:rsid w:val="004E2875"/>
    <w:rsid w:val="004E2BB2"/>
    <w:rsid w:val="004E3461"/>
    <w:rsid w:val="004F5005"/>
    <w:rsid w:val="004F550A"/>
    <w:rsid w:val="004F6A18"/>
    <w:rsid w:val="004F7FC2"/>
    <w:rsid w:val="00500429"/>
    <w:rsid w:val="00506294"/>
    <w:rsid w:val="00514431"/>
    <w:rsid w:val="00517B67"/>
    <w:rsid w:val="00562BFB"/>
    <w:rsid w:val="00563AEC"/>
    <w:rsid w:val="00564584"/>
    <w:rsid w:val="0056793C"/>
    <w:rsid w:val="00581E48"/>
    <w:rsid w:val="00596ECC"/>
    <w:rsid w:val="005C7A7D"/>
    <w:rsid w:val="005E6A4E"/>
    <w:rsid w:val="0063667A"/>
    <w:rsid w:val="00637C1C"/>
    <w:rsid w:val="00681F06"/>
    <w:rsid w:val="0069034B"/>
    <w:rsid w:val="0069610A"/>
    <w:rsid w:val="006B455A"/>
    <w:rsid w:val="006D4180"/>
    <w:rsid w:val="0071721A"/>
    <w:rsid w:val="00741958"/>
    <w:rsid w:val="0075090F"/>
    <w:rsid w:val="0075182F"/>
    <w:rsid w:val="00754E86"/>
    <w:rsid w:val="00757B95"/>
    <w:rsid w:val="007806D9"/>
    <w:rsid w:val="00785E80"/>
    <w:rsid w:val="0079127D"/>
    <w:rsid w:val="00791F3E"/>
    <w:rsid w:val="00793E42"/>
    <w:rsid w:val="00796F02"/>
    <w:rsid w:val="007A63E1"/>
    <w:rsid w:val="007E02A0"/>
    <w:rsid w:val="007F327D"/>
    <w:rsid w:val="008045A5"/>
    <w:rsid w:val="00810F7C"/>
    <w:rsid w:val="00822D8D"/>
    <w:rsid w:val="00822FF2"/>
    <w:rsid w:val="0086411F"/>
    <w:rsid w:val="00897A45"/>
    <w:rsid w:val="008A0C99"/>
    <w:rsid w:val="008C2A69"/>
    <w:rsid w:val="008D1675"/>
    <w:rsid w:val="008D692F"/>
    <w:rsid w:val="008E5B58"/>
    <w:rsid w:val="008E5CF3"/>
    <w:rsid w:val="009104AC"/>
    <w:rsid w:val="00921F58"/>
    <w:rsid w:val="00964677"/>
    <w:rsid w:val="00992C6F"/>
    <w:rsid w:val="009A6D64"/>
    <w:rsid w:val="009B7BC6"/>
    <w:rsid w:val="009D201B"/>
    <w:rsid w:val="009D6727"/>
    <w:rsid w:val="009F01DB"/>
    <w:rsid w:val="00A118DC"/>
    <w:rsid w:val="00A1611F"/>
    <w:rsid w:val="00A2383A"/>
    <w:rsid w:val="00A35943"/>
    <w:rsid w:val="00A643BC"/>
    <w:rsid w:val="00A72933"/>
    <w:rsid w:val="00A97D68"/>
    <w:rsid w:val="00AE7FB1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B1EB2"/>
    <w:rsid w:val="00CB30F4"/>
    <w:rsid w:val="00CB4D5C"/>
    <w:rsid w:val="00CB5C42"/>
    <w:rsid w:val="00CD45FF"/>
    <w:rsid w:val="00CD7EBF"/>
    <w:rsid w:val="00CE11F6"/>
    <w:rsid w:val="00CF415D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A4F88"/>
    <w:rsid w:val="00DD13EF"/>
    <w:rsid w:val="00DE0E0A"/>
    <w:rsid w:val="00DE14A7"/>
    <w:rsid w:val="00DE299C"/>
    <w:rsid w:val="00E0213E"/>
    <w:rsid w:val="00E16F13"/>
    <w:rsid w:val="00E22DB9"/>
    <w:rsid w:val="00E40A8F"/>
    <w:rsid w:val="00E44523"/>
    <w:rsid w:val="00E45A2C"/>
    <w:rsid w:val="00E54150"/>
    <w:rsid w:val="00E62F0E"/>
    <w:rsid w:val="00E7309E"/>
    <w:rsid w:val="00EA4207"/>
    <w:rsid w:val="00EB1FD2"/>
    <w:rsid w:val="00EC1229"/>
    <w:rsid w:val="00EC3311"/>
    <w:rsid w:val="00ED6AE6"/>
    <w:rsid w:val="00F028C3"/>
    <w:rsid w:val="00F046B9"/>
    <w:rsid w:val="00F0681C"/>
    <w:rsid w:val="00F31DDA"/>
    <w:rsid w:val="00F338F2"/>
    <w:rsid w:val="00F71E21"/>
    <w:rsid w:val="00F87386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E3A04A0-235B-4446-839E-2DAB6F0E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DDC0-830F-45B4-8B98-C5303625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6-03-14T09:28:00Z</cp:lastPrinted>
  <dcterms:created xsi:type="dcterms:W3CDTF">2020-01-14T06:51:00Z</dcterms:created>
  <dcterms:modified xsi:type="dcterms:W3CDTF">2020-01-14T06:51:00Z</dcterms:modified>
</cp:coreProperties>
</file>